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B0F" w:rsidRDefault="00305665">
      <w:pPr>
        <w:rPr>
          <w:b/>
          <w:u w:val="single"/>
        </w:rPr>
      </w:pPr>
      <w:bookmarkStart w:id="0" w:name="_GoBack"/>
      <w:bookmarkEnd w:id="0"/>
      <w:r>
        <w:rPr>
          <w:rFonts w:ascii="Calibri" w:eastAsia="Calibri" w:hAnsi="Calibri"/>
          <w:noProof/>
          <w:sz w:val="36"/>
        </w:rPr>
        <w:drawing>
          <wp:inline distT="0" distB="0" distL="0" distR="0">
            <wp:extent cx="2497455" cy="798830"/>
            <wp:effectExtent l="0" t="0" r="0" b="0"/>
            <wp:docPr id="1" name="Image 2" descr="logo-filieresgerontologiques-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filieresgerontologiques-sma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7455" cy="798830"/>
                    </a:xfrm>
                    <a:prstGeom prst="rect">
                      <a:avLst/>
                    </a:prstGeom>
                    <a:noFill/>
                    <a:ln>
                      <a:noFill/>
                    </a:ln>
                  </pic:spPr>
                </pic:pic>
              </a:graphicData>
            </a:graphic>
          </wp:inline>
        </w:drawing>
      </w:r>
    </w:p>
    <w:p w:rsidR="00A47372" w:rsidRDefault="00A47372">
      <w:r w:rsidRPr="008A5583">
        <w:rPr>
          <w:b/>
          <w:u w:val="single"/>
        </w:rPr>
        <w:t>GROUPE SOINS PALLIATIFS </w:t>
      </w:r>
      <w:r>
        <w:t xml:space="preserve">: </w:t>
      </w:r>
    </w:p>
    <w:p w:rsidR="00BD320C" w:rsidRDefault="009D3393">
      <w:pPr>
        <w:rPr>
          <w:b/>
        </w:rPr>
      </w:pPr>
      <w:r>
        <w:t>36</w:t>
      </w:r>
      <w:r w:rsidR="00A47372" w:rsidRPr="001364D4">
        <w:rPr>
          <w:vertAlign w:val="superscript"/>
        </w:rPr>
        <w:t>ème</w:t>
      </w:r>
      <w:r w:rsidR="00A47372">
        <w:rPr>
          <w:vertAlign w:val="superscript"/>
        </w:rPr>
        <w:t xml:space="preserve"> </w:t>
      </w:r>
      <w:r>
        <w:t>Réunion. 14.10.2021</w:t>
      </w:r>
      <w:r w:rsidR="005242B1">
        <w:t>. 14h</w:t>
      </w:r>
      <w:r w:rsidR="00DA3414">
        <w:t>30</w:t>
      </w:r>
      <w:r w:rsidR="005242B1">
        <w:t xml:space="preserve"> à 16</w:t>
      </w:r>
      <w:r w:rsidR="00426E7D">
        <w:t>h</w:t>
      </w:r>
      <w:r w:rsidR="00DA3414">
        <w:t>30</w:t>
      </w:r>
      <w:r w:rsidR="00426E7D">
        <w:t xml:space="preserve">. </w:t>
      </w:r>
      <w:r w:rsidR="009111EB" w:rsidRPr="009111EB">
        <w:rPr>
          <w:b/>
        </w:rPr>
        <w:t xml:space="preserve"> </w:t>
      </w:r>
      <w:r w:rsidR="005417D3">
        <w:rPr>
          <w:b/>
        </w:rPr>
        <w:t xml:space="preserve">A La </w:t>
      </w:r>
      <w:r w:rsidR="00A84FE1">
        <w:rPr>
          <w:b/>
        </w:rPr>
        <w:t>TONNELLE</w:t>
      </w:r>
      <w:r w:rsidR="00DA3414">
        <w:rPr>
          <w:b/>
        </w:rPr>
        <w:t xml:space="preserve"> ESIS</w:t>
      </w:r>
      <w:r w:rsidR="00A84FE1">
        <w:rPr>
          <w:b/>
        </w:rPr>
        <w:t xml:space="preserve"> à Seynod</w:t>
      </w:r>
    </w:p>
    <w:p w:rsidR="005417D3" w:rsidRPr="00E65B0D" w:rsidRDefault="005417D3">
      <w:pPr>
        <w:rPr>
          <w:b/>
        </w:rPr>
      </w:pPr>
    </w:p>
    <w:p w:rsidR="00E65B0D" w:rsidRDefault="00A47372" w:rsidP="001364D4">
      <w:r w:rsidRPr="008A5583">
        <w:rPr>
          <w:b/>
          <w:u w:val="single"/>
        </w:rPr>
        <w:t>Présents </w:t>
      </w:r>
      <w:r>
        <w:t xml:space="preserve">: </w:t>
      </w:r>
    </w:p>
    <w:p w:rsidR="007E6740" w:rsidRDefault="007E6740" w:rsidP="001364D4">
      <w:pPr>
        <w:rPr>
          <w:color w:val="000000"/>
          <w:shd w:val="clear" w:color="auto" w:fill="FFFFFF"/>
        </w:rPr>
      </w:pPr>
      <w:r>
        <w:rPr>
          <w:color w:val="000000"/>
          <w:shd w:val="clear" w:color="auto" w:fill="FFFFFF"/>
        </w:rPr>
        <w:t>BRUNO-PINEL Annie :</w:t>
      </w:r>
      <w:r w:rsidR="009D3393">
        <w:rPr>
          <w:color w:val="000000"/>
          <w:shd w:val="clear" w:color="auto" w:fill="FFFFFF"/>
        </w:rPr>
        <w:t>BENEVOLE</w:t>
      </w:r>
      <w:r>
        <w:rPr>
          <w:color w:val="000000"/>
          <w:shd w:val="clear" w:color="auto" w:fill="FFFFFF"/>
        </w:rPr>
        <w:t xml:space="preserve"> JALMALV</w:t>
      </w:r>
    </w:p>
    <w:p w:rsidR="00DA3414" w:rsidRDefault="009D3393" w:rsidP="001364D4">
      <w:pPr>
        <w:rPr>
          <w:color w:val="000000"/>
          <w:shd w:val="clear" w:color="auto" w:fill="FFFFFF"/>
        </w:rPr>
      </w:pPr>
      <w:r>
        <w:rPr>
          <w:color w:val="000000"/>
          <w:shd w:val="clear" w:color="auto" w:fill="FFFFFF"/>
        </w:rPr>
        <w:t>PERRIN Christine</w:t>
      </w:r>
      <w:r w:rsidR="00DA3414">
        <w:rPr>
          <w:color w:val="000000"/>
          <w:shd w:val="clear" w:color="auto" w:fill="FFFFFF"/>
        </w:rPr>
        <w:t xml:space="preserve">: </w:t>
      </w:r>
      <w:r>
        <w:rPr>
          <w:color w:val="000000"/>
          <w:shd w:val="clear" w:color="auto" w:fill="FFFFFF"/>
        </w:rPr>
        <w:t xml:space="preserve">BENEVOLE </w:t>
      </w:r>
      <w:r w:rsidR="00DA3414">
        <w:rPr>
          <w:color w:val="000000"/>
          <w:shd w:val="clear" w:color="auto" w:fill="FFFFFF"/>
        </w:rPr>
        <w:t>JALMALV</w:t>
      </w:r>
    </w:p>
    <w:p w:rsidR="009D3393" w:rsidRDefault="009D3393" w:rsidP="001364D4">
      <w:pPr>
        <w:rPr>
          <w:color w:val="000000"/>
          <w:shd w:val="clear" w:color="auto" w:fill="FFFFFF"/>
        </w:rPr>
      </w:pPr>
      <w:r>
        <w:rPr>
          <w:color w:val="000000"/>
          <w:shd w:val="clear" w:color="auto" w:fill="FFFFFF"/>
        </w:rPr>
        <w:t>DA SILVA Manon : IDECO HAD H2S</w:t>
      </w:r>
    </w:p>
    <w:p w:rsidR="009D3393" w:rsidRDefault="009D3393" w:rsidP="001364D4">
      <w:pPr>
        <w:rPr>
          <w:color w:val="000000"/>
          <w:shd w:val="clear" w:color="auto" w:fill="FFFFFF"/>
        </w:rPr>
      </w:pPr>
      <w:r>
        <w:rPr>
          <w:color w:val="000000"/>
          <w:shd w:val="clear" w:color="auto" w:fill="FFFFFF"/>
        </w:rPr>
        <w:t>PYOD Stéphanie : IDE APA</w:t>
      </w:r>
    </w:p>
    <w:p w:rsidR="009D3393" w:rsidRDefault="009D3393" w:rsidP="001364D4">
      <w:pPr>
        <w:rPr>
          <w:color w:val="000000"/>
          <w:shd w:val="clear" w:color="auto" w:fill="FFFFFF"/>
        </w:rPr>
      </w:pPr>
      <w:r>
        <w:rPr>
          <w:color w:val="000000"/>
          <w:shd w:val="clear" w:color="auto" w:fill="FFFFFF"/>
        </w:rPr>
        <w:t>JACQ Maëva : IDE SSIAD MEYTHET</w:t>
      </w:r>
    </w:p>
    <w:p w:rsidR="00C414DF" w:rsidRPr="00033427" w:rsidRDefault="00C414DF" w:rsidP="001364D4">
      <w:pPr>
        <w:rPr>
          <w:color w:val="000000"/>
          <w:shd w:val="clear" w:color="auto" w:fill="FFFFFF"/>
        </w:rPr>
      </w:pPr>
      <w:r w:rsidRPr="00FC0376">
        <w:t xml:space="preserve">DEVIS Maud </w:t>
      </w:r>
      <w:r w:rsidRPr="00DE19FE">
        <w:rPr>
          <w:color w:val="000000"/>
          <w:shd w:val="clear" w:color="auto" w:fill="FFFFFF"/>
        </w:rPr>
        <w:t>ASSISTANTE D’ANIMATION DE LA FILIERE GERONTOLOGIQUE</w:t>
      </w:r>
    </w:p>
    <w:p w:rsidR="00BD320C" w:rsidRDefault="00BD320C" w:rsidP="00C11227">
      <w:r>
        <w:rPr>
          <w:color w:val="000000"/>
          <w:shd w:val="clear" w:color="auto" w:fill="FFFFFF"/>
        </w:rPr>
        <w:t xml:space="preserve">MOLLARD Guillemette : </w:t>
      </w:r>
      <w:r w:rsidRPr="00930E18">
        <w:t>MEDECIN CO EHPAD</w:t>
      </w:r>
    </w:p>
    <w:p w:rsidR="006D06F4" w:rsidRDefault="006D06F4" w:rsidP="006D06F4">
      <w:r w:rsidRPr="00930E18">
        <w:t>KUHN Jean Philippe</w:t>
      </w:r>
      <w:r>
        <w:t> :</w:t>
      </w:r>
      <w:r w:rsidRPr="00930E18">
        <w:t xml:space="preserve"> MEDECIN CO EHPAD</w:t>
      </w:r>
    </w:p>
    <w:p w:rsidR="00833DB8" w:rsidRDefault="00833DB8" w:rsidP="006D06F4"/>
    <w:p w:rsidR="00833DB8" w:rsidRDefault="00833DB8" w:rsidP="006D06F4">
      <w:r>
        <w:t xml:space="preserve">Reprise </w:t>
      </w:r>
      <w:r w:rsidR="007A0059">
        <w:t>ce jour des réunions du groupe « Soins Palliatifs » en sommeil depuis l’épidémie de Covid.</w:t>
      </w:r>
    </w:p>
    <w:p w:rsidR="007A0059" w:rsidRDefault="007A0059" w:rsidP="006D06F4">
      <w:r>
        <w:t xml:space="preserve">Après un échange sur les objectifs réalisables du groupe pour cette fin d’année et 2022, il est décidé d’un commun accord de relancer le projet des journées de soins palliatifs qui avait été finalisé et initialement prévu </w:t>
      </w:r>
      <w:r w:rsidR="00DD35C8">
        <w:t>en</w:t>
      </w:r>
      <w:r>
        <w:t xml:space="preserve"> Mars 2020. </w:t>
      </w:r>
    </w:p>
    <w:p w:rsidR="00381AAA" w:rsidRDefault="00381AAA" w:rsidP="006D06F4">
      <w:r>
        <w:t xml:space="preserve">La programmation serait idéalement comprise entre les 2 dernières </w:t>
      </w:r>
      <w:r w:rsidR="00DD35C8">
        <w:t>semaines</w:t>
      </w:r>
      <w:r>
        <w:t xml:space="preserve"> de Mars 2022 et la première semaine d’Avril 2022. Comme </w:t>
      </w:r>
      <w:r w:rsidR="00DD35C8">
        <w:t>précédemment</w:t>
      </w:r>
      <w:r>
        <w:t xml:space="preserve">, </w:t>
      </w:r>
      <w:r w:rsidR="00DD35C8">
        <w:t>organisation</w:t>
      </w:r>
      <w:r>
        <w:t xml:space="preserve"> d’une journée sur Annecy et une sur Saint Julien en Genevois.</w:t>
      </w:r>
    </w:p>
    <w:p w:rsidR="007A0059" w:rsidRDefault="007A0059" w:rsidP="006D06F4"/>
    <w:p w:rsidR="007A0059" w:rsidRDefault="007A0059" w:rsidP="006D06F4">
      <w:r>
        <w:t>Prévoir avant la prochaine réunion du groupe le 09 décembre 2021, de contacter les différents intervenants prévus initialement</w:t>
      </w:r>
      <w:r w:rsidR="00381AAA">
        <w:t xml:space="preserve"> et de s’assurer de leurs dates de disponibilités et de leur volonté de participer à nouveau à ces journées.</w:t>
      </w:r>
    </w:p>
    <w:p w:rsidR="00381AAA" w:rsidRDefault="00381AAA" w:rsidP="006D06F4">
      <w:r>
        <w:t xml:space="preserve">Lors de notre prochaine </w:t>
      </w:r>
      <w:r w:rsidR="00B5266D">
        <w:t>rencontre,</w:t>
      </w:r>
      <w:r>
        <w:t xml:space="preserve"> le programme sera validé et les d</w:t>
      </w:r>
      <w:r w:rsidR="00B5266D">
        <w:t>ates définitives seront posées  en fonction de la disponibilité des salles et des intervenants.</w:t>
      </w:r>
    </w:p>
    <w:p w:rsidR="00FA71D9" w:rsidRDefault="00FA71D9" w:rsidP="006D06F4"/>
    <w:p w:rsidR="00FA71D9" w:rsidRDefault="00FA71D9" w:rsidP="006D06F4">
      <w:r w:rsidRPr="00DD35C8">
        <w:rPr>
          <w:b/>
          <w:u w:val="single"/>
        </w:rPr>
        <w:t>NB</w:t>
      </w:r>
      <w:r>
        <w:t> : Pour mémoire, les kits de formations « Soins Palliatifs – Maladie d’Alzheimer- Nutrition du sujet âgé – Dépression du sujet âgé – Douleur du sujet âgé » évoqués lors de notre réunion ont été distribués sur demande à de nombreux EHPAD et structures de soins par l’organisme MOBIQUAL, disparu aujourd’hui. Le kit « Soins palliatifs » était particulièrement bien fait pour l’enseignement aux soignants.</w:t>
      </w:r>
    </w:p>
    <w:p w:rsidR="00381AAA" w:rsidRDefault="00381AAA" w:rsidP="006D06F4"/>
    <w:p w:rsidR="00381AAA" w:rsidRDefault="00381AAA" w:rsidP="006D06F4">
      <w:r>
        <w:t xml:space="preserve">Pour </w:t>
      </w:r>
      <w:r w:rsidR="00DD35C8">
        <w:t>rappel,</w:t>
      </w:r>
      <w:r>
        <w:t xml:space="preserve"> voici le programme tel qu’il était prévu pour Mars 2020.</w:t>
      </w:r>
    </w:p>
    <w:p w:rsidR="001F0D18" w:rsidRDefault="001F0D18" w:rsidP="006D06F4"/>
    <w:p w:rsidR="00511CC5" w:rsidRDefault="00511CC5" w:rsidP="006D06F4"/>
    <w:p w:rsidR="00295359" w:rsidRPr="00546757" w:rsidRDefault="001E2197" w:rsidP="006D06F4">
      <w:pPr>
        <w:rPr>
          <w:b/>
          <w:u w:val="single"/>
        </w:rPr>
      </w:pPr>
      <w:r w:rsidRPr="00546757">
        <w:rPr>
          <w:b/>
          <w:u w:val="single"/>
        </w:rPr>
        <w:t>Journées « Ateliers de soins palliatifs » 2020</w:t>
      </w:r>
    </w:p>
    <w:p w:rsidR="002E478E" w:rsidRDefault="002E478E" w:rsidP="006D06F4"/>
    <w:p w:rsidR="002E478E" w:rsidRDefault="002E478E" w:rsidP="006D06F4">
      <w:pPr>
        <w:rPr>
          <w:b/>
          <w:sz w:val="22"/>
          <w:szCs w:val="22"/>
          <w:u w:val="single"/>
        </w:rPr>
      </w:pPr>
      <w:r w:rsidRPr="00546757">
        <w:rPr>
          <w:b/>
          <w:sz w:val="22"/>
          <w:szCs w:val="22"/>
          <w:u w:val="single"/>
        </w:rPr>
        <w:t>Point sur les ateliers</w:t>
      </w:r>
      <w:r w:rsidR="002F2D96">
        <w:rPr>
          <w:b/>
          <w:sz w:val="22"/>
          <w:szCs w:val="22"/>
          <w:u w:val="single"/>
        </w:rPr>
        <w:t> :</w:t>
      </w:r>
    </w:p>
    <w:p w:rsidR="002F2D96" w:rsidRDefault="002F2D96" w:rsidP="006D06F4">
      <w:pPr>
        <w:rPr>
          <w:sz w:val="22"/>
          <w:szCs w:val="22"/>
        </w:rPr>
      </w:pPr>
      <w:r>
        <w:rPr>
          <w:b/>
          <w:sz w:val="22"/>
          <w:szCs w:val="22"/>
          <w:u w:val="single"/>
        </w:rPr>
        <w:t>Lieux </w:t>
      </w:r>
      <w:r w:rsidRPr="002F2D96">
        <w:rPr>
          <w:b/>
          <w:sz w:val="22"/>
          <w:szCs w:val="22"/>
        </w:rPr>
        <w:t xml:space="preserve">: </w:t>
      </w:r>
      <w:r w:rsidRPr="002F2D96">
        <w:rPr>
          <w:sz w:val="22"/>
          <w:szCs w:val="22"/>
        </w:rPr>
        <w:t>Salles de Sainte Bernadette le 19 Mars à Annecy</w:t>
      </w:r>
      <w:r w:rsidR="00DA3414">
        <w:rPr>
          <w:sz w:val="22"/>
          <w:szCs w:val="22"/>
        </w:rPr>
        <w:t>.</w:t>
      </w:r>
    </w:p>
    <w:p w:rsidR="00DA3414" w:rsidRDefault="00DA3414" w:rsidP="006D06F4">
      <w:pPr>
        <w:rPr>
          <w:sz w:val="22"/>
          <w:szCs w:val="22"/>
        </w:rPr>
      </w:pPr>
      <w:r>
        <w:rPr>
          <w:sz w:val="22"/>
          <w:szCs w:val="22"/>
        </w:rPr>
        <w:t>1grande salle pour les 2 ateliers « Directives anticipées » et « Go Wish – A vos souhaits »</w:t>
      </w:r>
    </w:p>
    <w:p w:rsidR="00DA3414" w:rsidRPr="002F2D96" w:rsidRDefault="00DA3414" w:rsidP="006D06F4">
      <w:pPr>
        <w:rPr>
          <w:sz w:val="22"/>
          <w:szCs w:val="22"/>
        </w:rPr>
      </w:pPr>
      <w:r>
        <w:rPr>
          <w:sz w:val="22"/>
          <w:szCs w:val="22"/>
        </w:rPr>
        <w:t>4 petites salles, 1 par atelier restant.</w:t>
      </w:r>
    </w:p>
    <w:p w:rsidR="002F2D96" w:rsidRPr="002F2D96" w:rsidRDefault="002F2D96" w:rsidP="006D06F4">
      <w:pPr>
        <w:rPr>
          <w:sz w:val="22"/>
          <w:szCs w:val="22"/>
          <w:u w:val="single"/>
        </w:rPr>
      </w:pPr>
      <w:r w:rsidRPr="002F2D96">
        <w:rPr>
          <w:sz w:val="22"/>
          <w:szCs w:val="22"/>
        </w:rPr>
        <w:tab/>
        <w:t>Salles de l’Arande le 31 Mars à Saint Julien en Genevois</w:t>
      </w:r>
    </w:p>
    <w:p w:rsidR="00FA71D9" w:rsidRDefault="002F2D96" w:rsidP="006D06F4">
      <w:pPr>
        <w:rPr>
          <w:sz w:val="22"/>
          <w:szCs w:val="22"/>
        </w:rPr>
      </w:pPr>
      <w:r w:rsidRPr="002F2D96">
        <w:rPr>
          <w:b/>
          <w:sz w:val="22"/>
          <w:szCs w:val="22"/>
          <w:u w:val="single"/>
        </w:rPr>
        <w:t>Horaires</w:t>
      </w:r>
      <w:r w:rsidRPr="002F2D96">
        <w:rPr>
          <w:sz w:val="22"/>
          <w:szCs w:val="22"/>
        </w:rPr>
        <w:t> : 10H-16h non-stop</w:t>
      </w:r>
    </w:p>
    <w:p w:rsidR="00754387" w:rsidRPr="00082B19" w:rsidRDefault="000E417C" w:rsidP="006D06F4">
      <w:pPr>
        <w:rPr>
          <w:sz w:val="22"/>
          <w:szCs w:val="22"/>
        </w:rPr>
      </w:pPr>
      <w:r w:rsidRPr="00082B19">
        <w:rPr>
          <w:sz w:val="22"/>
          <w:szCs w:val="22"/>
        </w:rPr>
        <w:lastRenderedPageBreak/>
        <w:t>-</w:t>
      </w:r>
      <w:r w:rsidRPr="00082B19">
        <w:rPr>
          <w:b/>
          <w:sz w:val="22"/>
          <w:szCs w:val="22"/>
          <w:u w:val="single"/>
        </w:rPr>
        <w:t>Les soins de bouche</w:t>
      </w:r>
      <w:r w:rsidRPr="00082B19">
        <w:rPr>
          <w:sz w:val="22"/>
          <w:szCs w:val="22"/>
        </w:rPr>
        <w:t> : 30 minutes</w:t>
      </w:r>
      <w:r w:rsidR="0085265E" w:rsidRPr="00082B19">
        <w:rPr>
          <w:sz w:val="22"/>
          <w:szCs w:val="22"/>
        </w:rPr>
        <w:t xml:space="preserve"> avec </w:t>
      </w:r>
      <w:r w:rsidR="00915590" w:rsidRPr="00082B19">
        <w:rPr>
          <w:sz w:val="22"/>
          <w:szCs w:val="22"/>
        </w:rPr>
        <w:t>Graziella,</w:t>
      </w:r>
      <w:r w:rsidR="008639DF" w:rsidRPr="00082B19">
        <w:rPr>
          <w:sz w:val="22"/>
          <w:szCs w:val="22"/>
        </w:rPr>
        <w:t xml:space="preserve"> et </w:t>
      </w:r>
      <w:r w:rsidR="00546757" w:rsidRPr="00082B19">
        <w:rPr>
          <w:sz w:val="22"/>
          <w:szCs w:val="22"/>
        </w:rPr>
        <w:t xml:space="preserve">voir si un autre soignant compétant peut faire le binôme . A défaut,  </w:t>
      </w:r>
      <w:r w:rsidR="008639DF" w:rsidRPr="00082B19">
        <w:rPr>
          <w:sz w:val="22"/>
          <w:szCs w:val="22"/>
        </w:rPr>
        <w:t xml:space="preserve">l’EMSP </w:t>
      </w:r>
      <w:r w:rsidR="00546757" w:rsidRPr="00082B19">
        <w:rPr>
          <w:sz w:val="22"/>
          <w:szCs w:val="22"/>
        </w:rPr>
        <w:t>détachera un autre soignant</w:t>
      </w:r>
      <w:r w:rsidR="001A72BD" w:rsidRPr="00082B19">
        <w:rPr>
          <w:sz w:val="22"/>
          <w:szCs w:val="22"/>
        </w:rPr>
        <w:t xml:space="preserve"> le 31/03</w:t>
      </w:r>
      <w:r w:rsidR="00546757" w:rsidRPr="00082B19">
        <w:rPr>
          <w:sz w:val="22"/>
          <w:szCs w:val="22"/>
        </w:rPr>
        <w:t xml:space="preserve">.  </w:t>
      </w:r>
      <w:r w:rsidR="001A72BD" w:rsidRPr="00082B19">
        <w:rPr>
          <w:sz w:val="22"/>
          <w:szCs w:val="22"/>
        </w:rPr>
        <w:t xml:space="preserve">Par contre, impossibilité pour l’EMSP et le SPAD de détacher un soignant pour la journée du 19/03/2020. Merci de voir si l’un d’entre vous, soignant, peut apporter son aide à Graziella le 19/03. </w:t>
      </w:r>
    </w:p>
    <w:p w:rsidR="001A72BD" w:rsidRDefault="001A72BD" w:rsidP="006D06F4"/>
    <w:p w:rsidR="001A72BD" w:rsidRDefault="001A72BD" w:rsidP="006D06F4"/>
    <w:p w:rsidR="00546757" w:rsidRPr="005F5677" w:rsidRDefault="000E417C" w:rsidP="006D06F4">
      <w:pPr>
        <w:rPr>
          <w:sz w:val="22"/>
          <w:szCs w:val="22"/>
        </w:rPr>
      </w:pPr>
      <w:r w:rsidRPr="005F5677">
        <w:rPr>
          <w:sz w:val="22"/>
          <w:szCs w:val="22"/>
        </w:rPr>
        <w:t>-</w:t>
      </w:r>
      <w:r w:rsidRPr="005F5677">
        <w:rPr>
          <w:b/>
          <w:sz w:val="22"/>
          <w:szCs w:val="22"/>
          <w:u w:val="single"/>
        </w:rPr>
        <w:t>Encombrement bronchique</w:t>
      </w:r>
      <w:r w:rsidR="005E3669" w:rsidRPr="005F5677">
        <w:rPr>
          <w:b/>
          <w:sz w:val="22"/>
          <w:szCs w:val="22"/>
          <w:u w:val="single"/>
        </w:rPr>
        <w:t xml:space="preserve"> en fin de vie</w:t>
      </w:r>
      <w:r w:rsidRPr="005F5677">
        <w:rPr>
          <w:sz w:val="22"/>
          <w:szCs w:val="22"/>
        </w:rPr>
        <w:t> : 30 minutes</w:t>
      </w:r>
      <w:r w:rsidR="0085265E" w:rsidRPr="005F5677">
        <w:rPr>
          <w:sz w:val="22"/>
          <w:szCs w:val="22"/>
        </w:rPr>
        <w:t xml:space="preserve">, </w:t>
      </w:r>
      <w:r w:rsidR="00546757" w:rsidRPr="005F5677">
        <w:rPr>
          <w:sz w:val="22"/>
          <w:szCs w:val="22"/>
        </w:rPr>
        <w:t>avec Hélène CRETON de l’HAD du CHANGE qui sera présente pour les 2 dates</w:t>
      </w:r>
      <w:r w:rsidR="000743D3" w:rsidRPr="005F5677">
        <w:rPr>
          <w:sz w:val="22"/>
          <w:szCs w:val="22"/>
        </w:rPr>
        <w:t>.</w:t>
      </w:r>
      <w:r w:rsidR="002E478E" w:rsidRPr="005F5677">
        <w:rPr>
          <w:sz w:val="22"/>
          <w:szCs w:val="22"/>
        </w:rPr>
        <w:t xml:space="preserve"> </w:t>
      </w:r>
      <w:r w:rsidR="00546757" w:rsidRPr="005F5677">
        <w:rPr>
          <w:sz w:val="22"/>
          <w:szCs w:val="22"/>
        </w:rPr>
        <w:t xml:space="preserve">Binôme avec </w:t>
      </w:r>
      <w:r w:rsidR="002E478E" w:rsidRPr="005F5677">
        <w:rPr>
          <w:sz w:val="22"/>
          <w:szCs w:val="22"/>
        </w:rPr>
        <w:t xml:space="preserve">Christiane Limousin pour le 19/03 mais </w:t>
      </w:r>
      <w:r w:rsidR="00546757" w:rsidRPr="005F5677">
        <w:rPr>
          <w:sz w:val="22"/>
          <w:szCs w:val="22"/>
        </w:rPr>
        <w:t xml:space="preserve">Christiane </w:t>
      </w:r>
      <w:r w:rsidR="002E478E" w:rsidRPr="005F5677">
        <w:rPr>
          <w:sz w:val="22"/>
          <w:szCs w:val="22"/>
        </w:rPr>
        <w:t>est indisponible pour</w:t>
      </w:r>
      <w:r w:rsidR="0055504B" w:rsidRPr="005F5677">
        <w:rPr>
          <w:sz w:val="22"/>
          <w:szCs w:val="22"/>
        </w:rPr>
        <w:t xml:space="preserve"> le 31/03. </w:t>
      </w:r>
      <w:r w:rsidR="00546757" w:rsidRPr="005F5677">
        <w:rPr>
          <w:sz w:val="22"/>
          <w:szCs w:val="22"/>
        </w:rPr>
        <w:t>Voir pour trouver un binôme compétant</w:t>
      </w:r>
      <w:r w:rsidR="00CA4229" w:rsidRPr="005F5677">
        <w:rPr>
          <w:sz w:val="22"/>
          <w:szCs w:val="22"/>
        </w:rPr>
        <w:t xml:space="preserve">, sinon Hélène est prête à gérer seule son atelier </w:t>
      </w:r>
      <w:r w:rsidR="00546757" w:rsidRPr="005F5677">
        <w:rPr>
          <w:sz w:val="22"/>
          <w:szCs w:val="22"/>
        </w:rPr>
        <w:t>le 31/03.</w:t>
      </w:r>
    </w:p>
    <w:p w:rsidR="000743D3" w:rsidRPr="005F5677" w:rsidRDefault="000743D3" w:rsidP="006D06F4">
      <w:pPr>
        <w:rPr>
          <w:sz w:val="22"/>
          <w:szCs w:val="22"/>
        </w:rPr>
      </w:pPr>
    </w:p>
    <w:p w:rsidR="00CA4229" w:rsidRPr="005F5677" w:rsidRDefault="00CA4229" w:rsidP="006D06F4">
      <w:pPr>
        <w:rPr>
          <w:sz w:val="22"/>
          <w:szCs w:val="22"/>
        </w:rPr>
      </w:pPr>
    </w:p>
    <w:p w:rsidR="007852D8" w:rsidRPr="005F5677" w:rsidRDefault="000E417C" w:rsidP="006D06F4">
      <w:pPr>
        <w:rPr>
          <w:sz w:val="22"/>
          <w:szCs w:val="22"/>
        </w:rPr>
      </w:pPr>
      <w:r w:rsidRPr="005F5677">
        <w:rPr>
          <w:sz w:val="22"/>
          <w:szCs w:val="22"/>
        </w:rPr>
        <w:t>-</w:t>
      </w:r>
      <w:r w:rsidRPr="005F5677">
        <w:rPr>
          <w:b/>
          <w:sz w:val="22"/>
          <w:szCs w:val="22"/>
          <w:u w:val="single"/>
        </w:rPr>
        <w:t>Atelier douleur</w:t>
      </w:r>
      <w:r w:rsidRPr="005F5677">
        <w:rPr>
          <w:sz w:val="22"/>
          <w:szCs w:val="22"/>
        </w:rPr>
        <w:t xml:space="preserve"> : 2 thèmes </w:t>
      </w:r>
      <w:r w:rsidR="0085265E" w:rsidRPr="005F5677">
        <w:rPr>
          <w:sz w:val="22"/>
          <w:szCs w:val="22"/>
        </w:rPr>
        <w:t>à la suite : </w:t>
      </w:r>
      <w:r w:rsidR="007852D8" w:rsidRPr="005F5677">
        <w:rPr>
          <w:sz w:val="22"/>
          <w:szCs w:val="22"/>
        </w:rPr>
        <w:t xml:space="preserve">2x30 minutes  </w:t>
      </w:r>
    </w:p>
    <w:p w:rsidR="007852D8" w:rsidRPr="00082B19" w:rsidRDefault="007852D8" w:rsidP="007852D8">
      <w:pPr>
        <w:ind w:firstLine="708"/>
        <w:rPr>
          <w:sz w:val="22"/>
          <w:szCs w:val="22"/>
        </w:rPr>
      </w:pPr>
      <w:r w:rsidRPr="00082B19">
        <w:rPr>
          <w:sz w:val="22"/>
          <w:szCs w:val="22"/>
        </w:rPr>
        <w:t>-</w:t>
      </w:r>
      <w:r w:rsidR="0085265E" w:rsidRPr="00082B19">
        <w:rPr>
          <w:b/>
          <w:sz w:val="22"/>
          <w:szCs w:val="22"/>
        </w:rPr>
        <w:t>Echelle Algoplus</w:t>
      </w:r>
      <w:r w:rsidR="0085265E" w:rsidRPr="00082B19">
        <w:rPr>
          <w:sz w:val="22"/>
          <w:szCs w:val="22"/>
        </w:rPr>
        <w:t xml:space="preserve">  avec Jean Philippe</w:t>
      </w:r>
      <w:r w:rsidRPr="00082B19">
        <w:rPr>
          <w:sz w:val="22"/>
          <w:szCs w:val="22"/>
        </w:rPr>
        <w:t xml:space="preserve"> sur les 2 dates : </w:t>
      </w:r>
      <w:r w:rsidRPr="00082B19">
        <w:rPr>
          <w:b/>
          <w:sz w:val="22"/>
          <w:szCs w:val="22"/>
        </w:rPr>
        <w:t>Titre retenu : « J’ai mal et je ne peux pas le dire »</w:t>
      </w:r>
      <w:r w:rsidRPr="00082B19">
        <w:rPr>
          <w:sz w:val="22"/>
          <w:szCs w:val="22"/>
        </w:rPr>
        <w:t xml:space="preserve"> .Par rapport a la </w:t>
      </w:r>
      <w:r w:rsidR="002F2D96" w:rsidRPr="00082B19">
        <w:rPr>
          <w:sz w:val="22"/>
          <w:szCs w:val="22"/>
        </w:rPr>
        <w:t>précédente</w:t>
      </w:r>
      <w:r w:rsidRPr="00082B19">
        <w:rPr>
          <w:sz w:val="22"/>
          <w:szCs w:val="22"/>
        </w:rPr>
        <w:t xml:space="preserve"> édition, raccourcir le diaporama, et débuter directement par une photo : </w:t>
      </w:r>
      <w:r w:rsidR="002F2D96" w:rsidRPr="00082B19">
        <w:rPr>
          <w:sz w:val="22"/>
          <w:szCs w:val="22"/>
        </w:rPr>
        <w:t>« </w:t>
      </w:r>
      <w:r w:rsidRPr="00082B19">
        <w:rPr>
          <w:sz w:val="22"/>
          <w:szCs w:val="22"/>
        </w:rPr>
        <w:t>A-t-il mal</w:t>
      </w:r>
      <w:r w:rsidR="002F2D96" w:rsidRPr="00082B19">
        <w:rPr>
          <w:sz w:val="22"/>
          <w:szCs w:val="22"/>
        </w:rPr>
        <w:t> »</w:t>
      </w:r>
      <w:r w:rsidRPr="00082B19">
        <w:rPr>
          <w:sz w:val="22"/>
          <w:szCs w:val="22"/>
        </w:rPr>
        <w:t xml:space="preserve"> ?? </w:t>
      </w:r>
      <w:r w:rsidR="002F2D96" w:rsidRPr="00082B19">
        <w:rPr>
          <w:sz w:val="22"/>
          <w:szCs w:val="22"/>
        </w:rPr>
        <w:t>Afin</w:t>
      </w:r>
      <w:r w:rsidRPr="00082B19">
        <w:rPr>
          <w:sz w:val="22"/>
          <w:szCs w:val="22"/>
        </w:rPr>
        <w:t xml:space="preserve"> de privilégier </w:t>
      </w:r>
      <w:r w:rsidR="002F2D96" w:rsidRPr="00082B19">
        <w:rPr>
          <w:sz w:val="22"/>
          <w:szCs w:val="22"/>
        </w:rPr>
        <w:t>les échanges</w:t>
      </w:r>
      <w:r w:rsidRPr="00082B19">
        <w:rPr>
          <w:sz w:val="22"/>
          <w:szCs w:val="22"/>
        </w:rPr>
        <w:t xml:space="preserve"> avec le public. Binôme avec Albane ou Karine selon leur disponibilité. </w:t>
      </w:r>
    </w:p>
    <w:p w:rsidR="000E417C" w:rsidRPr="00082B19" w:rsidRDefault="007852D8" w:rsidP="007852D8">
      <w:pPr>
        <w:ind w:firstLine="708"/>
        <w:rPr>
          <w:sz w:val="22"/>
          <w:szCs w:val="22"/>
        </w:rPr>
      </w:pPr>
      <w:r w:rsidRPr="00082B19">
        <w:rPr>
          <w:sz w:val="22"/>
          <w:szCs w:val="22"/>
        </w:rPr>
        <w:t>-</w:t>
      </w:r>
      <w:r w:rsidR="000E417C" w:rsidRPr="00082B19">
        <w:rPr>
          <w:b/>
          <w:sz w:val="22"/>
          <w:szCs w:val="22"/>
        </w:rPr>
        <w:t>Douleurs neuropathique</w:t>
      </w:r>
      <w:r w:rsidR="00754427" w:rsidRPr="00082B19">
        <w:rPr>
          <w:b/>
          <w:sz w:val="22"/>
          <w:szCs w:val="22"/>
        </w:rPr>
        <w:t>s</w:t>
      </w:r>
      <w:r w:rsidR="003F12E8" w:rsidRPr="00082B19">
        <w:rPr>
          <w:b/>
          <w:sz w:val="22"/>
          <w:szCs w:val="22"/>
        </w:rPr>
        <w:t xml:space="preserve"> « DN4 »</w:t>
      </w:r>
      <w:r w:rsidR="0085265E" w:rsidRPr="00082B19">
        <w:rPr>
          <w:sz w:val="22"/>
          <w:szCs w:val="22"/>
        </w:rPr>
        <w:t xml:space="preserve"> avec</w:t>
      </w:r>
      <w:r w:rsidR="00581862" w:rsidRPr="00082B19">
        <w:rPr>
          <w:sz w:val="22"/>
          <w:szCs w:val="22"/>
        </w:rPr>
        <w:t xml:space="preserve"> Guillemette</w:t>
      </w:r>
      <w:r w:rsidRPr="00082B19">
        <w:rPr>
          <w:sz w:val="22"/>
          <w:szCs w:val="22"/>
        </w:rPr>
        <w:t xml:space="preserve"> sur les 2 dates.</w:t>
      </w:r>
      <w:r w:rsidR="002F2D96" w:rsidRPr="00082B19">
        <w:rPr>
          <w:b/>
          <w:sz w:val="22"/>
          <w:szCs w:val="22"/>
        </w:rPr>
        <w:t xml:space="preserve"> Titre retenu : « J’ai mal et on ne fait rien pour moi »</w:t>
      </w:r>
      <w:r w:rsidRPr="00082B19">
        <w:rPr>
          <w:sz w:val="22"/>
          <w:szCs w:val="22"/>
        </w:rPr>
        <w:t xml:space="preserve"> trouver un binôme</w:t>
      </w:r>
      <w:r w:rsidR="006E2FCB" w:rsidRPr="00082B19">
        <w:rPr>
          <w:sz w:val="22"/>
          <w:szCs w:val="22"/>
        </w:rPr>
        <w:t xml:space="preserve">, Elvira Corcelle , médecin de la douleur ?? </w:t>
      </w:r>
    </w:p>
    <w:p w:rsidR="000743D3" w:rsidRPr="00082B19" w:rsidRDefault="000743D3" w:rsidP="006D06F4">
      <w:pPr>
        <w:rPr>
          <w:sz w:val="22"/>
          <w:szCs w:val="22"/>
        </w:rPr>
      </w:pPr>
    </w:p>
    <w:p w:rsidR="000E417C" w:rsidRPr="00082B19" w:rsidRDefault="000E417C" w:rsidP="006D06F4">
      <w:pPr>
        <w:rPr>
          <w:sz w:val="22"/>
          <w:szCs w:val="22"/>
        </w:rPr>
      </w:pPr>
      <w:r w:rsidRPr="00082B19">
        <w:rPr>
          <w:sz w:val="22"/>
          <w:szCs w:val="22"/>
        </w:rPr>
        <w:t>-</w:t>
      </w:r>
      <w:r w:rsidRPr="00082B19">
        <w:rPr>
          <w:b/>
          <w:sz w:val="22"/>
          <w:szCs w:val="22"/>
          <w:u w:val="single"/>
        </w:rPr>
        <w:t>Atelier Directives anticipées et utilisation du Go Wish</w:t>
      </w:r>
      <w:r w:rsidR="002F2D96" w:rsidRPr="00082B19">
        <w:rPr>
          <w:b/>
          <w:sz w:val="22"/>
          <w:szCs w:val="22"/>
          <w:u w:val="single"/>
        </w:rPr>
        <w:t>-A vos souhaits</w:t>
      </w:r>
      <w:r w:rsidRPr="00082B19">
        <w:rPr>
          <w:sz w:val="22"/>
          <w:szCs w:val="22"/>
        </w:rPr>
        <w:t xml:space="preserve"> : 2x30 minutes </w:t>
      </w:r>
      <w:r w:rsidR="00754387" w:rsidRPr="00082B19">
        <w:rPr>
          <w:sz w:val="22"/>
          <w:szCs w:val="22"/>
        </w:rPr>
        <w:t>par JALMALV</w:t>
      </w:r>
    </w:p>
    <w:p w:rsidR="009E59C4" w:rsidRPr="00082B19" w:rsidRDefault="007852D8" w:rsidP="006D06F4">
      <w:pPr>
        <w:rPr>
          <w:sz w:val="22"/>
          <w:szCs w:val="22"/>
        </w:rPr>
      </w:pPr>
      <w:r w:rsidRPr="00082B19">
        <w:rPr>
          <w:sz w:val="22"/>
          <w:szCs w:val="22"/>
        </w:rPr>
        <w:t xml:space="preserve">2 membres de JALMALV seront </w:t>
      </w:r>
      <w:r w:rsidR="002F2D96" w:rsidRPr="00082B19">
        <w:rPr>
          <w:sz w:val="22"/>
          <w:szCs w:val="22"/>
        </w:rPr>
        <w:t>présents</w:t>
      </w:r>
      <w:r w:rsidRPr="00082B19">
        <w:rPr>
          <w:sz w:val="22"/>
          <w:szCs w:val="22"/>
        </w:rPr>
        <w:t xml:space="preserve"> sur les 2 dates. </w:t>
      </w:r>
      <w:r w:rsidR="009E59C4" w:rsidRPr="00082B19">
        <w:rPr>
          <w:sz w:val="22"/>
          <w:szCs w:val="22"/>
        </w:rPr>
        <w:t>Une vente de jeux « Go wish – A vos souhaits » sera proposée sur place</w:t>
      </w:r>
      <w:r w:rsidR="00E03DFC" w:rsidRPr="00082B19">
        <w:rPr>
          <w:sz w:val="22"/>
          <w:szCs w:val="22"/>
        </w:rPr>
        <w:t>. L’organisation des intervenants se fera entre</w:t>
      </w:r>
      <w:r w:rsidR="002F2D96" w:rsidRPr="00082B19">
        <w:rPr>
          <w:sz w:val="22"/>
          <w:szCs w:val="22"/>
        </w:rPr>
        <w:t xml:space="preserve"> les membres de</w:t>
      </w:r>
      <w:r w:rsidR="00E03DFC" w:rsidRPr="00082B19">
        <w:rPr>
          <w:sz w:val="22"/>
          <w:szCs w:val="22"/>
        </w:rPr>
        <w:t xml:space="preserve"> l’équipe de JALMALV.</w:t>
      </w:r>
    </w:p>
    <w:p w:rsidR="0093551C" w:rsidRPr="00082B19" w:rsidRDefault="0093551C" w:rsidP="006D06F4">
      <w:pPr>
        <w:rPr>
          <w:sz w:val="22"/>
          <w:szCs w:val="22"/>
        </w:rPr>
      </w:pPr>
    </w:p>
    <w:p w:rsidR="00754387" w:rsidRPr="00082B19" w:rsidRDefault="0093551C" w:rsidP="006D06F4">
      <w:pPr>
        <w:rPr>
          <w:b/>
          <w:sz w:val="22"/>
          <w:szCs w:val="22"/>
        </w:rPr>
      </w:pPr>
      <w:r w:rsidRPr="00082B19">
        <w:rPr>
          <w:b/>
          <w:sz w:val="22"/>
          <w:szCs w:val="22"/>
        </w:rPr>
        <w:t xml:space="preserve">Total : 6 Ateliers </w:t>
      </w:r>
    </w:p>
    <w:p w:rsidR="0093551C" w:rsidRPr="00082B19" w:rsidRDefault="0093551C" w:rsidP="006D06F4">
      <w:pPr>
        <w:rPr>
          <w:sz w:val="22"/>
          <w:szCs w:val="22"/>
        </w:rPr>
      </w:pPr>
    </w:p>
    <w:p w:rsidR="0085265E" w:rsidRPr="00082B19" w:rsidRDefault="003F12E8" w:rsidP="006D06F4">
      <w:pPr>
        <w:rPr>
          <w:sz w:val="22"/>
          <w:szCs w:val="22"/>
        </w:rPr>
      </w:pPr>
      <w:r w:rsidRPr="00082B19">
        <w:rPr>
          <w:sz w:val="22"/>
          <w:szCs w:val="22"/>
        </w:rPr>
        <w:t>Pour les conférences</w:t>
      </w:r>
      <w:r w:rsidR="00754427" w:rsidRPr="00082B19">
        <w:rPr>
          <w:sz w:val="22"/>
          <w:szCs w:val="22"/>
        </w:rPr>
        <w:t xml:space="preserve">, </w:t>
      </w:r>
      <w:r w:rsidR="005B153D" w:rsidRPr="00082B19">
        <w:rPr>
          <w:sz w:val="22"/>
          <w:szCs w:val="22"/>
        </w:rPr>
        <w:t>les 2</w:t>
      </w:r>
      <w:r w:rsidR="0085265E" w:rsidRPr="00082B19">
        <w:rPr>
          <w:sz w:val="22"/>
          <w:szCs w:val="22"/>
        </w:rPr>
        <w:t xml:space="preserve"> </w:t>
      </w:r>
      <w:r w:rsidR="00754387" w:rsidRPr="00082B19">
        <w:rPr>
          <w:sz w:val="22"/>
          <w:szCs w:val="22"/>
        </w:rPr>
        <w:t>thèmes sont</w:t>
      </w:r>
      <w:r w:rsidRPr="00082B19">
        <w:rPr>
          <w:sz w:val="22"/>
          <w:szCs w:val="22"/>
        </w:rPr>
        <w:t xml:space="preserve"> retenus</w:t>
      </w:r>
      <w:r w:rsidR="005B153D" w:rsidRPr="00082B19">
        <w:rPr>
          <w:sz w:val="22"/>
          <w:szCs w:val="22"/>
        </w:rPr>
        <w:t xml:space="preserve"> et identiques sur les 2</w:t>
      </w:r>
      <w:r w:rsidRPr="00082B19">
        <w:rPr>
          <w:sz w:val="22"/>
          <w:szCs w:val="22"/>
        </w:rPr>
        <w:t xml:space="preserve"> </w:t>
      </w:r>
      <w:r w:rsidR="005B153D" w:rsidRPr="00082B19">
        <w:rPr>
          <w:sz w:val="22"/>
          <w:szCs w:val="22"/>
        </w:rPr>
        <w:t>villes.</w:t>
      </w:r>
    </w:p>
    <w:p w:rsidR="0085265E" w:rsidRPr="00082B19" w:rsidRDefault="0085265E" w:rsidP="0085265E">
      <w:pPr>
        <w:rPr>
          <w:sz w:val="22"/>
          <w:szCs w:val="22"/>
        </w:rPr>
      </w:pPr>
      <w:r w:rsidRPr="00082B19">
        <w:rPr>
          <w:sz w:val="22"/>
          <w:szCs w:val="22"/>
        </w:rPr>
        <w:t>-</w:t>
      </w:r>
      <w:r w:rsidRPr="00082B19">
        <w:rPr>
          <w:sz w:val="22"/>
          <w:szCs w:val="22"/>
          <w:u w:val="single"/>
        </w:rPr>
        <w:t>Les besoins spirituels en fin de vie</w:t>
      </w:r>
      <w:r w:rsidR="00E72C70" w:rsidRPr="00082B19">
        <w:rPr>
          <w:sz w:val="22"/>
          <w:szCs w:val="22"/>
          <w:u w:val="single"/>
        </w:rPr>
        <w:t xml:space="preserve"> des résidents</w:t>
      </w:r>
      <w:r w:rsidRPr="00082B19">
        <w:rPr>
          <w:sz w:val="22"/>
          <w:szCs w:val="22"/>
        </w:rPr>
        <w:t> :</w:t>
      </w:r>
      <w:r w:rsidR="003F12E8" w:rsidRPr="00082B19">
        <w:rPr>
          <w:sz w:val="22"/>
          <w:szCs w:val="22"/>
        </w:rPr>
        <w:t xml:space="preserve"> 45 minutes</w:t>
      </w:r>
    </w:p>
    <w:p w:rsidR="00E723E2" w:rsidRPr="00082B19" w:rsidRDefault="00E03DFC" w:rsidP="006D06F4">
      <w:pPr>
        <w:rPr>
          <w:sz w:val="22"/>
          <w:szCs w:val="22"/>
        </w:rPr>
      </w:pPr>
      <w:r w:rsidRPr="00082B19">
        <w:rPr>
          <w:sz w:val="22"/>
          <w:szCs w:val="22"/>
        </w:rPr>
        <w:t>Charles H</w:t>
      </w:r>
      <w:r w:rsidR="00CA4229" w:rsidRPr="00082B19">
        <w:rPr>
          <w:sz w:val="22"/>
          <w:szCs w:val="22"/>
        </w:rPr>
        <w:t>enri Cordonnier et Blandine Pel</w:t>
      </w:r>
      <w:r w:rsidRPr="00082B19">
        <w:rPr>
          <w:sz w:val="22"/>
          <w:szCs w:val="22"/>
        </w:rPr>
        <w:t>tier :</w:t>
      </w:r>
      <w:r w:rsidR="003F12E8" w:rsidRPr="00082B19">
        <w:rPr>
          <w:sz w:val="22"/>
          <w:szCs w:val="22"/>
        </w:rPr>
        <w:t xml:space="preserve"> </w:t>
      </w:r>
    </w:p>
    <w:p w:rsidR="00E03DFC" w:rsidRPr="00082B19" w:rsidRDefault="005B153D" w:rsidP="006D06F4">
      <w:pPr>
        <w:rPr>
          <w:sz w:val="22"/>
          <w:szCs w:val="22"/>
        </w:rPr>
      </w:pPr>
      <w:r w:rsidRPr="00082B19">
        <w:rPr>
          <w:sz w:val="22"/>
          <w:szCs w:val="22"/>
        </w:rPr>
        <w:t xml:space="preserve">Les </w:t>
      </w:r>
      <w:r w:rsidR="003F12E8" w:rsidRPr="00082B19">
        <w:rPr>
          <w:sz w:val="22"/>
          <w:szCs w:val="22"/>
        </w:rPr>
        <w:t>2 Intervenants sont confirmés et seront présents sur les 2 dates.</w:t>
      </w:r>
    </w:p>
    <w:p w:rsidR="003F12E8" w:rsidRPr="00082B19" w:rsidRDefault="003F12E8" w:rsidP="006D06F4">
      <w:pPr>
        <w:rPr>
          <w:sz w:val="22"/>
          <w:szCs w:val="22"/>
        </w:rPr>
      </w:pPr>
    </w:p>
    <w:p w:rsidR="00616403" w:rsidRPr="00082B19" w:rsidRDefault="009E59C4" w:rsidP="006D06F4">
      <w:pPr>
        <w:rPr>
          <w:sz w:val="22"/>
          <w:szCs w:val="22"/>
        </w:rPr>
      </w:pPr>
      <w:r w:rsidRPr="00082B19">
        <w:rPr>
          <w:sz w:val="22"/>
          <w:szCs w:val="22"/>
        </w:rPr>
        <w:t>-</w:t>
      </w:r>
      <w:r w:rsidRPr="00082B19">
        <w:rPr>
          <w:sz w:val="22"/>
          <w:szCs w:val="22"/>
          <w:u w:val="single"/>
        </w:rPr>
        <w:t>Relation avec la famille et les proches</w:t>
      </w:r>
      <w:r w:rsidRPr="00082B19">
        <w:rPr>
          <w:sz w:val="22"/>
          <w:szCs w:val="22"/>
        </w:rPr>
        <w:t xml:space="preserve"> : </w:t>
      </w:r>
      <w:r w:rsidR="003F12E8" w:rsidRPr="00082B19">
        <w:rPr>
          <w:sz w:val="22"/>
          <w:szCs w:val="22"/>
        </w:rPr>
        <w:t>45 minutes : conditions</w:t>
      </w:r>
      <w:r w:rsidRPr="00082B19">
        <w:rPr>
          <w:sz w:val="22"/>
          <w:szCs w:val="22"/>
        </w:rPr>
        <w:t xml:space="preserve"> de l’annonce de la dégradation terminale</w:t>
      </w:r>
      <w:r w:rsidR="00E723E2" w:rsidRPr="00082B19">
        <w:rPr>
          <w:sz w:val="22"/>
          <w:szCs w:val="22"/>
        </w:rPr>
        <w:t xml:space="preserve"> avec passage en soins palliatifs</w:t>
      </w:r>
      <w:r w:rsidRPr="00082B19">
        <w:rPr>
          <w:sz w:val="22"/>
          <w:szCs w:val="22"/>
        </w:rPr>
        <w:t xml:space="preserve"> : Par des </w:t>
      </w:r>
      <w:r w:rsidR="00754427" w:rsidRPr="00082B19">
        <w:rPr>
          <w:sz w:val="22"/>
          <w:szCs w:val="22"/>
        </w:rPr>
        <w:t>scénettes,</w:t>
      </w:r>
      <w:r w:rsidRPr="00082B19">
        <w:rPr>
          <w:sz w:val="22"/>
          <w:szCs w:val="22"/>
        </w:rPr>
        <w:t xml:space="preserve"> jeux de </w:t>
      </w:r>
      <w:r w:rsidR="00754427" w:rsidRPr="00082B19">
        <w:rPr>
          <w:sz w:val="22"/>
          <w:szCs w:val="22"/>
        </w:rPr>
        <w:t>rôles,</w:t>
      </w:r>
      <w:r w:rsidRPr="00082B19">
        <w:rPr>
          <w:sz w:val="22"/>
          <w:szCs w:val="22"/>
        </w:rPr>
        <w:t xml:space="preserve"> pour int</w:t>
      </w:r>
      <w:r w:rsidR="003F12E8" w:rsidRPr="00082B19">
        <w:rPr>
          <w:sz w:val="22"/>
          <w:szCs w:val="22"/>
        </w:rPr>
        <w:t xml:space="preserve">roduire un débat avec la </w:t>
      </w:r>
      <w:r w:rsidR="002F3C2B" w:rsidRPr="00082B19">
        <w:rPr>
          <w:sz w:val="22"/>
          <w:szCs w:val="22"/>
        </w:rPr>
        <w:t xml:space="preserve">salle. </w:t>
      </w:r>
      <w:r w:rsidR="00915590" w:rsidRPr="00082B19">
        <w:rPr>
          <w:sz w:val="22"/>
          <w:szCs w:val="22"/>
        </w:rPr>
        <w:t>Marion Varnier</w:t>
      </w:r>
      <w:r w:rsidR="000743D3" w:rsidRPr="00082B19">
        <w:rPr>
          <w:sz w:val="22"/>
          <w:szCs w:val="22"/>
        </w:rPr>
        <w:t xml:space="preserve"> </w:t>
      </w:r>
      <w:r w:rsidR="00563416" w:rsidRPr="00082B19">
        <w:rPr>
          <w:sz w:val="22"/>
          <w:szCs w:val="22"/>
        </w:rPr>
        <w:t>psychologue de l’EMSP</w:t>
      </w:r>
      <w:r w:rsidR="00E03DFC" w:rsidRPr="00082B19">
        <w:rPr>
          <w:sz w:val="22"/>
          <w:szCs w:val="22"/>
        </w:rPr>
        <w:t xml:space="preserve"> est ok pour les deux </w:t>
      </w:r>
      <w:r w:rsidR="002F65EF" w:rsidRPr="00082B19">
        <w:rPr>
          <w:sz w:val="22"/>
          <w:szCs w:val="22"/>
        </w:rPr>
        <w:t>dates</w:t>
      </w:r>
      <w:r w:rsidR="002F3C2B" w:rsidRPr="00082B19">
        <w:rPr>
          <w:sz w:val="22"/>
          <w:szCs w:val="22"/>
        </w:rPr>
        <w:t>.</w:t>
      </w:r>
      <w:r w:rsidR="00563416" w:rsidRPr="00082B19">
        <w:rPr>
          <w:sz w:val="22"/>
          <w:szCs w:val="22"/>
        </w:rPr>
        <w:t xml:space="preserve"> Pour jouer les scénettes, Agnès Delpuech et Florencia Caron sont volontaires, mais Florencia ne sera disponible que la journée du 19/03/2020 sur Annecy. </w:t>
      </w:r>
      <w:r w:rsidR="00B319F7" w:rsidRPr="00082B19">
        <w:rPr>
          <w:sz w:val="22"/>
          <w:szCs w:val="22"/>
        </w:rPr>
        <w:t>Pa</w:t>
      </w:r>
      <w:r w:rsidR="00E03DFC" w:rsidRPr="00082B19">
        <w:rPr>
          <w:sz w:val="22"/>
          <w:szCs w:val="22"/>
        </w:rPr>
        <w:t>rticipation de Vincent Indirli</w:t>
      </w:r>
      <w:r w:rsidR="003F12E8" w:rsidRPr="00082B19">
        <w:rPr>
          <w:sz w:val="22"/>
          <w:szCs w:val="22"/>
        </w:rPr>
        <w:t> </w:t>
      </w:r>
      <w:r w:rsidR="00C12120" w:rsidRPr="00082B19">
        <w:rPr>
          <w:sz w:val="22"/>
          <w:szCs w:val="22"/>
        </w:rPr>
        <w:t>qui</w:t>
      </w:r>
      <w:r w:rsidR="00B319F7" w:rsidRPr="00082B19">
        <w:rPr>
          <w:sz w:val="22"/>
          <w:szCs w:val="22"/>
        </w:rPr>
        <w:t xml:space="preserve"> ne sera disponible que sur Annecy le 19/03/2019</w:t>
      </w:r>
      <w:r w:rsidR="002F65EF" w:rsidRPr="00082B19">
        <w:rPr>
          <w:sz w:val="22"/>
          <w:szCs w:val="22"/>
        </w:rPr>
        <w:t>.</w:t>
      </w:r>
      <w:r w:rsidR="003F12E8" w:rsidRPr="00082B19">
        <w:rPr>
          <w:sz w:val="22"/>
          <w:szCs w:val="22"/>
        </w:rPr>
        <w:t xml:space="preserve"> Invitation au public à se joindre aux scénettes dans le rôle des soignants.</w:t>
      </w:r>
      <w:r w:rsidR="002F65EF" w:rsidRPr="00082B19">
        <w:rPr>
          <w:sz w:val="22"/>
          <w:szCs w:val="22"/>
        </w:rPr>
        <w:t xml:space="preserve"> </w:t>
      </w:r>
    </w:p>
    <w:p w:rsidR="00616403" w:rsidRPr="00082B19" w:rsidRDefault="003F12E8" w:rsidP="006D06F4">
      <w:pPr>
        <w:rPr>
          <w:sz w:val="22"/>
          <w:szCs w:val="22"/>
        </w:rPr>
      </w:pPr>
      <w:r w:rsidRPr="00082B19">
        <w:rPr>
          <w:sz w:val="22"/>
          <w:szCs w:val="22"/>
        </w:rPr>
        <w:t>Florencia et Vincent ne seront pas présent</w:t>
      </w:r>
      <w:r w:rsidR="00B54FF8" w:rsidRPr="00082B19">
        <w:rPr>
          <w:sz w:val="22"/>
          <w:szCs w:val="22"/>
        </w:rPr>
        <w:t>s le 31/03, seulement Agnès et Marion. Trouver autres volontaires : Demander à Maria Zimmer ?</w:t>
      </w:r>
      <w:r w:rsidR="00CA4229" w:rsidRPr="00082B19">
        <w:rPr>
          <w:sz w:val="22"/>
          <w:szCs w:val="22"/>
        </w:rPr>
        <w:t>?</w:t>
      </w:r>
      <w:r w:rsidR="00B54FF8" w:rsidRPr="00082B19">
        <w:rPr>
          <w:sz w:val="22"/>
          <w:szCs w:val="22"/>
        </w:rPr>
        <w:t xml:space="preserve"> </w:t>
      </w:r>
    </w:p>
    <w:p w:rsidR="00B54FF8" w:rsidRPr="00082B19" w:rsidRDefault="00B54FF8" w:rsidP="006D06F4">
      <w:pPr>
        <w:rPr>
          <w:sz w:val="22"/>
          <w:szCs w:val="22"/>
        </w:rPr>
      </w:pPr>
    </w:p>
    <w:p w:rsidR="00616403" w:rsidRPr="00082B19" w:rsidRDefault="00616403" w:rsidP="006D06F4">
      <w:pPr>
        <w:rPr>
          <w:sz w:val="22"/>
          <w:szCs w:val="22"/>
        </w:rPr>
      </w:pPr>
      <w:r w:rsidRPr="00082B19">
        <w:rPr>
          <w:sz w:val="22"/>
          <w:szCs w:val="22"/>
        </w:rPr>
        <w:t>Durée des conférences : 45 minutes</w:t>
      </w:r>
      <w:r w:rsidR="005F3A7E" w:rsidRPr="00082B19">
        <w:rPr>
          <w:sz w:val="22"/>
          <w:szCs w:val="22"/>
        </w:rPr>
        <w:t xml:space="preserve"> au </w:t>
      </w:r>
      <w:r w:rsidR="00C12120" w:rsidRPr="00082B19">
        <w:rPr>
          <w:sz w:val="22"/>
          <w:szCs w:val="22"/>
        </w:rPr>
        <w:t>total,</w:t>
      </w:r>
      <w:r w:rsidR="005F3A7E" w:rsidRPr="00082B19">
        <w:rPr>
          <w:sz w:val="22"/>
          <w:szCs w:val="22"/>
        </w:rPr>
        <w:t xml:space="preserve"> garder</w:t>
      </w:r>
      <w:r w:rsidRPr="00082B19">
        <w:rPr>
          <w:sz w:val="22"/>
          <w:szCs w:val="22"/>
        </w:rPr>
        <w:t xml:space="preserve"> 15 minutes </w:t>
      </w:r>
      <w:r w:rsidR="005F3A7E" w:rsidRPr="00082B19">
        <w:rPr>
          <w:sz w:val="22"/>
          <w:szCs w:val="22"/>
        </w:rPr>
        <w:t xml:space="preserve">pour entrées et sorties des participants pour permettre un enchainement des conférences toutes les heures. </w:t>
      </w:r>
    </w:p>
    <w:p w:rsidR="00511CC5" w:rsidRPr="00082B19" w:rsidRDefault="00511CC5" w:rsidP="006D06F4">
      <w:pPr>
        <w:rPr>
          <w:sz w:val="22"/>
          <w:szCs w:val="22"/>
        </w:rPr>
      </w:pPr>
    </w:p>
    <w:p w:rsidR="00EC5F23" w:rsidRPr="00082B19" w:rsidRDefault="00511CC5" w:rsidP="006D06F4">
      <w:pPr>
        <w:rPr>
          <w:b/>
          <w:sz w:val="22"/>
          <w:szCs w:val="22"/>
        </w:rPr>
      </w:pPr>
      <w:r w:rsidRPr="00082B19">
        <w:rPr>
          <w:b/>
          <w:sz w:val="22"/>
          <w:szCs w:val="22"/>
        </w:rPr>
        <w:t>Prochaine réunion</w:t>
      </w:r>
      <w:r w:rsidR="00EC5F23" w:rsidRPr="00082B19">
        <w:rPr>
          <w:b/>
          <w:sz w:val="22"/>
          <w:szCs w:val="22"/>
        </w:rPr>
        <w:t> :</w:t>
      </w:r>
    </w:p>
    <w:p w:rsidR="00EC5F23" w:rsidRPr="00082B19" w:rsidRDefault="00DD35C8" w:rsidP="006D06F4">
      <w:pPr>
        <w:rPr>
          <w:b/>
          <w:sz w:val="22"/>
          <w:szCs w:val="22"/>
        </w:rPr>
      </w:pPr>
      <w:r>
        <w:rPr>
          <w:b/>
          <w:sz w:val="22"/>
          <w:szCs w:val="22"/>
        </w:rPr>
        <w:t>Le Jeudi 09/12/2021</w:t>
      </w:r>
      <w:r w:rsidR="00A15254" w:rsidRPr="00082B19">
        <w:rPr>
          <w:b/>
          <w:sz w:val="22"/>
          <w:szCs w:val="22"/>
        </w:rPr>
        <w:t xml:space="preserve"> de 14h30 à 16h30</w:t>
      </w:r>
      <w:r w:rsidR="00EC5F23" w:rsidRPr="00082B19">
        <w:rPr>
          <w:b/>
          <w:sz w:val="22"/>
          <w:szCs w:val="22"/>
        </w:rPr>
        <w:t xml:space="preserve"> </w:t>
      </w:r>
    </w:p>
    <w:p w:rsidR="00511CC5" w:rsidRPr="00082B19" w:rsidRDefault="005E3669" w:rsidP="006D06F4">
      <w:pPr>
        <w:rPr>
          <w:b/>
          <w:sz w:val="22"/>
          <w:szCs w:val="22"/>
        </w:rPr>
      </w:pPr>
      <w:r w:rsidRPr="00082B19">
        <w:rPr>
          <w:b/>
          <w:sz w:val="22"/>
          <w:szCs w:val="22"/>
        </w:rPr>
        <w:t xml:space="preserve">au </w:t>
      </w:r>
      <w:r w:rsidR="00AA3D08" w:rsidRPr="00082B19">
        <w:rPr>
          <w:b/>
          <w:sz w:val="22"/>
          <w:szCs w:val="22"/>
        </w:rPr>
        <w:t>SSR « La Tonnelle »</w:t>
      </w:r>
      <w:r w:rsidR="00A15254" w:rsidRPr="00082B19">
        <w:rPr>
          <w:b/>
          <w:sz w:val="22"/>
          <w:szCs w:val="22"/>
        </w:rPr>
        <w:t xml:space="preserve"> ESIS </w:t>
      </w:r>
      <w:r w:rsidR="00AA3D08" w:rsidRPr="00082B19">
        <w:rPr>
          <w:b/>
          <w:sz w:val="22"/>
          <w:szCs w:val="22"/>
        </w:rPr>
        <w:t xml:space="preserve"> </w:t>
      </w:r>
      <w:r w:rsidR="002545AA" w:rsidRPr="00082B19">
        <w:rPr>
          <w:b/>
          <w:sz w:val="22"/>
          <w:szCs w:val="22"/>
        </w:rPr>
        <w:t>21 rue du Bois Gentil à Seynod.</w:t>
      </w:r>
    </w:p>
    <w:p w:rsidR="00616403" w:rsidRPr="00082B19" w:rsidRDefault="00616403" w:rsidP="006D06F4">
      <w:pPr>
        <w:rPr>
          <w:sz w:val="22"/>
          <w:szCs w:val="22"/>
        </w:rPr>
      </w:pPr>
    </w:p>
    <w:p w:rsidR="00616403" w:rsidRPr="00082B19" w:rsidRDefault="00616403" w:rsidP="006D06F4">
      <w:pPr>
        <w:rPr>
          <w:sz w:val="22"/>
          <w:szCs w:val="22"/>
        </w:rPr>
      </w:pPr>
    </w:p>
    <w:p w:rsidR="00754387" w:rsidRPr="00082B19" w:rsidRDefault="00754387" w:rsidP="006D06F4">
      <w:pPr>
        <w:rPr>
          <w:sz w:val="22"/>
          <w:szCs w:val="22"/>
        </w:rPr>
      </w:pPr>
    </w:p>
    <w:p w:rsidR="00177740" w:rsidRDefault="00177740" w:rsidP="00177740"/>
    <w:sectPr w:rsidR="00177740" w:rsidSect="00BF0747">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D0B38"/>
    <w:multiLevelType w:val="hybridMultilevel"/>
    <w:tmpl w:val="36B8BA72"/>
    <w:lvl w:ilvl="0" w:tplc="E756683C">
      <w:numFmt w:val="bullet"/>
      <w:lvlText w:val="-"/>
      <w:lvlJc w:val="left"/>
      <w:pPr>
        <w:tabs>
          <w:tab w:val="num" w:pos="720"/>
        </w:tabs>
        <w:ind w:left="720" w:hanging="360"/>
      </w:pPr>
      <w:rPr>
        <w:rFonts w:ascii="Cambria" w:eastAsia="MS ??" w:hAnsi="Cambri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3D78D0"/>
    <w:multiLevelType w:val="hybridMultilevel"/>
    <w:tmpl w:val="C93EFB50"/>
    <w:lvl w:ilvl="0" w:tplc="764CC504">
      <w:start w:val="2"/>
      <w:numFmt w:val="bullet"/>
      <w:lvlText w:val="-"/>
      <w:lvlJc w:val="left"/>
      <w:pPr>
        <w:ind w:left="1068" w:hanging="360"/>
      </w:pPr>
      <w:rPr>
        <w:rFonts w:ascii="Cambria" w:eastAsia="MS ??" w:hAnsi="Cambri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5304F1F"/>
    <w:multiLevelType w:val="hybridMultilevel"/>
    <w:tmpl w:val="5B66E14C"/>
    <w:lvl w:ilvl="0" w:tplc="FA786E4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685E73"/>
    <w:multiLevelType w:val="hybridMultilevel"/>
    <w:tmpl w:val="90D49C92"/>
    <w:lvl w:ilvl="0" w:tplc="14CAF2AE">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3BB71C87"/>
    <w:multiLevelType w:val="hybridMultilevel"/>
    <w:tmpl w:val="8098E102"/>
    <w:lvl w:ilvl="0" w:tplc="19DA2936">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71353FF0"/>
    <w:multiLevelType w:val="hybridMultilevel"/>
    <w:tmpl w:val="5D0E41A2"/>
    <w:lvl w:ilvl="0" w:tplc="917E103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7AA"/>
    <w:rsid w:val="0000130E"/>
    <w:rsid w:val="000076A3"/>
    <w:rsid w:val="00021656"/>
    <w:rsid w:val="00021B7C"/>
    <w:rsid w:val="00024188"/>
    <w:rsid w:val="00033427"/>
    <w:rsid w:val="000419F6"/>
    <w:rsid w:val="00046C42"/>
    <w:rsid w:val="00046D0D"/>
    <w:rsid w:val="00070967"/>
    <w:rsid w:val="00073F8E"/>
    <w:rsid w:val="000743D3"/>
    <w:rsid w:val="00080BA1"/>
    <w:rsid w:val="00082B19"/>
    <w:rsid w:val="000A06C0"/>
    <w:rsid w:val="000A5F0F"/>
    <w:rsid w:val="000E0E8F"/>
    <w:rsid w:val="000E23CE"/>
    <w:rsid w:val="000E417C"/>
    <w:rsid w:val="000E5850"/>
    <w:rsid w:val="000F68E5"/>
    <w:rsid w:val="00114CD6"/>
    <w:rsid w:val="00115FF2"/>
    <w:rsid w:val="00120CDC"/>
    <w:rsid w:val="00121096"/>
    <w:rsid w:val="00132252"/>
    <w:rsid w:val="001364D4"/>
    <w:rsid w:val="001448D4"/>
    <w:rsid w:val="0014510C"/>
    <w:rsid w:val="001510D3"/>
    <w:rsid w:val="00156944"/>
    <w:rsid w:val="00172EB1"/>
    <w:rsid w:val="00177740"/>
    <w:rsid w:val="00191D0E"/>
    <w:rsid w:val="00194C75"/>
    <w:rsid w:val="00194E15"/>
    <w:rsid w:val="001A117C"/>
    <w:rsid w:val="001A72BD"/>
    <w:rsid w:val="001C0CA4"/>
    <w:rsid w:val="001E2197"/>
    <w:rsid w:val="001E219E"/>
    <w:rsid w:val="001E2A57"/>
    <w:rsid w:val="001E3DBB"/>
    <w:rsid w:val="001F0843"/>
    <w:rsid w:val="001F0D18"/>
    <w:rsid w:val="001F209E"/>
    <w:rsid w:val="001F527F"/>
    <w:rsid w:val="002507AA"/>
    <w:rsid w:val="002545AA"/>
    <w:rsid w:val="002670C0"/>
    <w:rsid w:val="0027034F"/>
    <w:rsid w:val="00270A2B"/>
    <w:rsid w:val="00295256"/>
    <w:rsid w:val="00295359"/>
    <w:rsid w:val="0029704C"/>
    <w:rsid w:val="002B21EB"/>
    <w:rsid w:val="002B5787"/>
    <w:rsid w:val="002B6982"/>
    <w:rsid w:val="002C4F06"/>
    <w:rsid w:val="002C5FDD"/>
    <w:rsid w:val="002C61DD"/>
    <w:rsid w:val="002D04C0"/>
    <w:rsid w:val="002E478E"/>
    <w:rsid w:val="002F08B3"/>
    <w:rsid w:val="002F2D96"/>
    <w:rsid w:val="002F3C2B"/>
    <w:rsid w:val="002F65EF"/>
    <w:rsid w:val="0030217D"/>
    <w:rsid w:val="00305665"/>
    <w:rsid w:val="00327293"/>
    <w:rsid w:val="0033214C"/>
    <w:rsid w:val="00337C25"/>
    <w:rsid w:val="003455BF"/>
    <w:rsid w:val="00347DF1"/>
    <w:rsid w:val="0035174C"/>
    <w:rsid w:val="00351A4D"/>
    <w:rsid w:val="00361B7F"/>
    <w:rsid w:val="00365585"/>
    <w:rsid w:val="00365926"/>
    <w:rsid w:val="003660AD"/>
    <w:rsid w:val="00367896"/>
    <w:rsid w:val="00374BA6"/>
    <w:rsid w:val="00381AAA"/>
    <w:rsid w:val="003947D6"/>
    <w:rsid w:val="003A1A65"/>
    <w:rsid w:val="003B72F4"/>
    <w:rsid w:val="003C12CD"/>
    <w:rsid w:val="003C3435"/>
    <w:rsid w:val="003F12E8"/>
    <w:rsid w:val="003F2D0C"/>
    <w:rsid w:val="003F6C17"/>
    <w:rsid w:val="0040638A"/>
    <w:rsid w:val="00426E7D"/>
    <w:rsid w:val="00434592"/>
    <w:rsid w:val="00437D39"/>
    <w:rsid w:val="004429F5"/>
    <w:rsid w:val="004623F7"/>
    <w:rsid w:val="004719E1"/>
    <w:rsid w:val="00485DCB"/>
    <w:rsid w:val="00487B78"/>
    <w:rsid w:val="00491281"/>
    <w:rsid w:val="004A4131"/>
    <w:rsid w:val="004A69F5"/>
    <w:rsid w:val="004B152A"/>
    <w:rsid w:val="004B5E9C"/>
    <w:rsid w:val="004D46F3"/>
    <w:rsid w:val="004F149C"/>
    <w:rsid w:val="004F3DD2"/>
    <w:rsid w:val="004F4205"/>
    <w:rsid w:val="004F54CB"/>
    <w:rsid w:val="004F6DFB"/>
    <w:rsid w:val="005034B0"/>
    <w:rsid w:val="00506F53"/>
    <w:rsid w:val="00511CC5"/>
    <w:rsid w:val="005128B5"/>
    <w:rsid w:val="0051517B"/>
    <w:rsid w:val="0051702D"/>
    <w:rsid w:val="00520B0F"/>
    <w:rsid w:val="00521B8C"/>
    <w:rsid w:val="00521BBA"/>
    <w:rsid w:val="005242B1"/>
    <w:rsid w:val="00532220"/>
    <w:rsid w:val="00537F7F"/>
    <w:rsid w:val="005417D3"/>
    <w:rsid w:val="00546757"/>
    <w:rsid w:val="0055504B"/>
    <w:rsid w:val="00563416"/>
    <w:rsid w:val="00570FE3"/>
    <w:rsid w:val="00581862"/>
    <w:rsid w:val="00590677"/>
    <w:rsid w:val="005A71B5"/>
    <w:rsid w:val="005B0386"/>
    <w:rsid w:val="005B153D"/>
    <w:rsid w:val="005D3C05"/>
    <w:rsid w:val="005D7ACF"/>
    <w:rsid w:val="005E2172"/>
    <w:rsid w:val="005E3669"/>
    <w:rsid w:val="005F3A7E"/>
    <w:rsid w:val="005F4A08"/>
    <w:rsid w:val="005F5677"/>
    <w:rsid w:val="00605358"/>
    <w:rsid w:val="00610E2F"/>
    <w:rsid w:val="00613333"/>
    <w:rsid w:val="00616403"/>
    <w:rsid w:val="006221FB"/>
    <w:rsid w:val="0063281F"/>
    <w:rsid w:val="00636E38"/>
    <w:rsid w:val="006407DA"/>
    <w:rsid w:val="00652F73"/>
    <w:rsid w:val="006546A5"/>
    <w:rsid w:val="00662CFC"/>
    <w:rsid w:val="006672C1"/>
    <w:rsid w:val="006705F1"/>
    <w:rsid w:val="00675D45"/>
    <w:rsid w:val="00682704"/>
    <w:rsid w:val="00683F5F"/>
    <w:rsid w:val="006C227E"/>
    <w:rsid w:val="006D06F4"/>
    <w:rsid w:val="006D3544"/>
    <w:rsid w:val="006E2FCB"/>
    <w:rsid w:val="006E6E25"/>
    <w:rsid w:val="007117AA"/>
    <w:rsid w:val="00713B8D"/>
    <w:rsid w:val="00717133"/>
    <w:rsid w:val="00720682"/>
    <w:rsid w:val="00724CE3"/>
    <w:rsid w:val="007305C2"/>
    <w:rsid w:val="00732FBA"/>
    <w:rsid w:val="00735052"/>
    <w:rsid w:val="00752D2A"/>
    <w:rsid w:val="00754387"/>
    <w:rsid w:val="00754427"/>
    <w:rsid w:val="00780477"/>
    <w:rsid w:val="007852D8"/>
    <w:rsid w:val="00792A08"/>
    <w:rsid w:val="007A0059"/>
    <w:rsid w:val="007B1EF2"/>
    <w:rsid w:val="007B25CB"/>
    <w:rsid w:val="007B3109"/>
    <w:rsid w:val="007B579A"/>
    <w:rsid w:val="007B7324"/>
    <w:rsid w:val="007B7753"/>
    <w:rsid w:val="007D5909"/>
    <w:rsid w:val="007E6740"/>
    <w:rsid w:val="007F32FC"/>
    <w:rsid w:val="00805B8A"/>
    <w:rsid w:val="00812BBC"/>
    <w:rsid w:val="00833DB8"/>
    <w:rsid w:val="008377A7"/>
    <w:rsid w:val="008513F1"/>
    <w:rsid w:val="0085265E"/>
    <w:rsid w:val="008639DF"/>
    <w:rsid w:val="0087118D"/>
    <w:rsid w:val="008742B2"/>
    <w:rsid w:val="00874E5F"/>
    <w:rsid w:val="0087723E"/>
    <w:rsid w:val="008A1C0D"/>
    <w:rsid w:val="008A3FC4"/>
    <w:rsid w:val="008A5583"/>
    <w:rsid w:val="008B3468"/>
    <w:rsid w:val="008C7BB7"/>
    <w:rsid w:val="008E7778"/>
    <w:rsid w:val="008F63B3"/>
    <w:rsid w:val="00906E5C"/>
    <w:rsid w:val="009111EB"/>
    <w:rsid w:val="00915590"/>
    <w:rsid w:val="009222D0"/>
    <w:rsid w:val="00924095"/>
    <w:rsid w:val="009301FA"/>
    <w:rsid w:val="00930E18"/>
    <w:rsid w:val="0093551C"/>
    <w:rsid w:val="009405EE"/>
    <w:rsid w:val="00947B67"/>
    <w:rsid w:val="009522A3"/>
    <w:rsid w:val="0098622C"/>
    <w:rsid w:val="00987119"/>
    <w:rsid w:val="00990B86"/>
    <w:rsid w:val="00992EE3"/>
    <w:rsid w:val="00997E91"/>
    <w:rsid w:val="009A0514"/>
    <w:rsid w:val="009A4DC9"/>
    <w:rsid w:val="009A5DE1"/>
    <w:rsid w:val="009B341F"/>
    <w:rsid w:val="009C6C39"/>
    <w:rsid w:val="009D1200"/>
    <w:rsid w:val="009D3393"/>
    <w:rsid w:val="009E2FF0"/>
    <w:rsid w:val="009E59C4"/>
    <w:rsid w:val="009F5745"/>
    <w:rsid w:val="00A06CB9"/>
    <w:rsid w:val="00A1276C"/>
    <w:rsid w:val="00A128FC"/>
    <w:rsid w:val="00A12EBD"/>
    <w:rsid w:val="00A134E5"/>
    <w:rsid w:val="00A137B6"/>
    <w:rsid w:val="00A15254"/>
    <w:rsid w:val="00A165C6"/>
    <w:rsid w:val="00A203C9"/>
    <w:rsid w:val="00A24135"/>
    <w:rsid w:val="00A25B6C"/>
    <w:rsid w:val="00A3007D"/>
    <w:rsid w:val="00A317BA"/>
    <w:rsid w:val="00A374A2"/>
    <w:rsid w:val="00A47372"/>
    <w:rsid w:val="00A50285"/>
    <w:rsid w:val="00A52D56"/>
    <w:rsid w:val="00A65D32"/>
    <w:rsid w:val="00A70452"/>
    <w:rsid w:val="00A74D03"/>
    <w:rsid w:val="00A84FE1"/>
    <w:rsid w:val="00A9088C"/>
    <w:rsid w:val="00A96378"/>
    <w:rsid w:val="00AA2098"/>
    <w:rsid w:val="00AA2A4A"/>
    <w:rsid w:val="00AA39AC"/>
    <w:rsid w:val="00AA3D08"/>
    <w:rsid w:val="00AA406F"/>
    <w:rsid w:val="00AB6C59"/>
    <w:rsid w:val="00AC7E58"/>
    <w:rsid w:val="00AD2F3F"/>
    <w:rsid w:val="00AE0F1E"/>
    <w:rsid w:val="00AF038B"/>
    <w:rsid w:val="00B128B0"/>
    <w:rsid w:val="00B13070"/>
    <w:rsid w:val="00B21D9B"/>
    <w:rsid w:val="00B226AC"/>
    <w:rsid w:val="00B24CEA"/>
    <w:rsid w:val="00B25BD9"/>
    <w:rsid w:val="00B319F7"/>
    <w:rsid w:val="00B34F19"/>
    <w:rsid w:val="00B36870"/>
    <w:rsid w:val="00B5266D"/>
    <w:rsid w:val="00B539BB"/>
    <w:rsid w:val="00B54FF8"/>
    <w:rsid w:val="00B63D75"/>
    <w:rsid w:val="00B7048A"/>
    <w:rsid w:val="00B72711"/>
    <w:rsid w:val="00B74B77"/>
    <w:rsid w:val="00B7662C"/>
    <w:rsid w:val="00B95FC7"/>
    <w:rsid w:val="00BA2B27"/>
    <w:rsid w:val="00BA4AC6"/>
    <w:rsid w:val="00BC24CE"/>
    <w:rsid w:val="00BC4A07"/>
    <w:rsid w:val="00BD320C"/>
    <w:rsid w:val="00BF0747"/>
    <w:rsid w:val="00C0323C"/>
    <w:rsid w:val="00C11227"/>
    <w:rsid w:val="00C12120"/>
    <w:rsid w:val="00C17D7F"/>
    <w:rsid w:val="00C20F3C"/>
    <w:rsid w:val="00C23C8D"/>
    <w:rsid w:val="00C321CE"/>
    <w:rsid w:val="00C40DD1"/>
    <w:rsid w:val="00C414DF"/>
    <w:rsid w:val="00C459A4"/>
    <w:rsid w:val="00C51946"/>
    <w:rsid w:val="00C62F4D"/>
    <w:rsid w:val="00C62F5D"/>
    <w:rsid w:val="00C73261"/>
    <w:rsid w:val="00C85BE3"/>
    <w:rsid w:val="00C91D24"/>
    <w:rsid w:val="00C92EAC"/>
    <w:rsid w:val="00C930A9"/>
    <w:rsid w:val="00C947BE"/>
    <w:rsid w:val="00C96C15"/>
    <w:rsid w:val="00CA4229"/>
    <w:rsid w:val="00CB0C99"/>
    <w:rsid w:val="00CB7E2F"/>
    <w:rsid w:val="00CD21D2"/>
    <w:rsid w:val="00CD2E56"/>
    <w:rsid w:val="00CD335C"/>
    <w:rsid w:val="00CF71D3"/>
    <w:rsid w:val="00D01F92"/>
    <w:rsid w:val="00D12BF6"/>
    <w:rsid w:val="00D23C04"/>
    <w:rsid w:val="00D246EB"/>
    <w:rsid w:val="00D25771"/>
    <w:rsid w:val="00D4099A"/>
    <w:rsid w:val="00D41925"/>
    <w:rsid w:val="00D46AE0"/>
    <w:rsid w:val="00D61010"/>
    <w:rsid w:val="00D902F1"/>
    <w:rsid w:val="00D91F82"/>
    <w:rsid w:val="00D939CB"/>
    <w:rsid w:val="00DA021B"/>
    <w:rsid w:val="00DA3414"/>
    <w:rsid w:val="00DA65B4"/>
    <w:rsid w:val="00DB61C6"/>
    <w:rsid w:val="00DC0BBD"/>
    <w:rsid w:val="00DD35C8"/>
    <w:rsid w:val="00DD35FC"/>
    <w:rsid w:val="00DD49EB"/>
    <w:rsid w:val="00DD7BBA"/>
    <w:rsid w:val="00DE19FE"/>
    <w:rsid w:val="00DE3D47"/>
    <w:rsid w:val="00DE5DDF"/>
    <w:rsid w:val="00DF544E"/>
    <w:rsid w:val="00E01E67"/>
    <w:rsid w:val="00E03DFC"/>
    <w:rsid w:val="00E22B27"/>
    <w:rsid w:val="00E238E6"/>
    <w:rsid w:val="00E240C8"/>
    <w:rsid w:val="00E242A4"/>
    <w:rsid w:val="00E3274E"/>
    <w:rsid w:val="00E46637"/>
    <w:rsid w:val="00E5772B"/>
    <w:rsid w:val="00E641F2"/>
    <w:rsid w:val="00E65B0D"/>
    <w:rsid w:val="00E723E2"/>
    <w:rsid w:val="00E72C70"/>
    <w:rsid w:val="00E80036"/>
    <w:rsid w:val="00E82542"/>
    <w:rsid w:val="00E90FBD"/>
    <w:rsid w:val="00EA6421"/>
    <w:rsid w:val="00EB077E"/>
    <w:rsid w:val="00EC587D"/>
    <w:rsid w:val="00EC5F23"/>
    <w:rsid w:val="00ED5291"/>
    <w:rsid w:val="00EE6BD3"/>
    <w:rsid w:val="00EF2C2B"/>
    <w:rsid w:val="00EF332D"/>
    <w:rsid w:val="00F00064"/>
    <w:rsid w:val="00F042AF"/>
    <w:rsid w:val="00F10680"/>
    <w:rsid w:val="00F20E3F"/>
    <w:rsid w:val="00F544A3"/>
    <w:rsid w:val="00F62744"/>
    <w:rsid w:val="00F90B55"/>
    <w:rsid w:val="00FA71D9"/>
    <w:rsid w:val="00FB0456"/>
    <w:rsid w:val="00FB7BB2"/>
    <w:rsid w:val="00FC0376"/>
    <w:rsid w:val="00FD0237"/>
    <w:rsid w:val="00FD2AF1"/>
    <w:rsid w:val="00FE54DA"/>
    <w:rsid w:val="00FF06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F126CCBB-8EA3-46D8-8B5F-3E70F1D8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542"/>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locked/>
    <w:rsid w:val="00CF71D3"/>
    <w:rPr>
      <w:b/>
      <w:bCs/>
    </w:rPr>
  </w:style>
  <w:style w:type="paragraph" w:styleId="Textedebulles">
    <w:name w:val="Balloon Text"/>
    <w:basedOn w:val="Normal"/>
    <w:link w:val="TextedebullesCar"/>
    <w:uiPriority w:val="99"/>
    <w:semiHidden/>
    <w:unhideWhenUsed/>
    <w:rsid w:val="007305C2"/>
    <w:rPr>
      <w:rFonts w:ascii="Tahoma" w:hAnsi="Tahoma" w:cs="Tahoma"/>
      <w:sz w:val="16"/>
      <w:szCs w:val="16"/>
    </w:rPr>
  </w:style>
  <w:style w:type="character" w:customStyle="1" w:styleId="TextedebullesCar">
    <w:name w:val="Texte de bulles Car"/>
    <w:link w:val="Textedebulles"/>
    <w:uiPriority w:val="99"/>
    <w:semiHidden/>
    <w:rsid w:val="007305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454762">
      <w:bodyDiv w:val="1"/>
      <w:marLeft w:val="0"/>
      <w:marRight w:val="0"/>
      <w:marTop w:val="0"/>
      <w:marBottom w:val="0"/>
      <w:divBdr>
        <w:top w:val="none" w:sz="0" w:space="0" w:color="auto"/>
        <w:left w:val="none" w:sz="0" w:space="0" w:color="auto"/>
        <w:bottom w:val="none" w:sz="0" w:space="0" w:color="auto"/>
        <w:right w:val="none" w:sz="0" w:space="0" w:color="auto"/>
      </w:divBdr>
    </w:div>
    <w:div w:id="162434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4CD8D-B74C-4503-AAA5-0786A1C7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2</Words>
  <Characters>430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HILIPPE</dc:creator>
  <cp:keywords/>
  <dc:description/>
  <cp:lastModifiedBy>Maud DEVIS</cp:lastModifiedBy>
  <cp:revision>2</cp:revision>
  <cp:lastPrinted>2019-11-14T10:42:00Z</cp:lastPrinted>
  <dcterms:created xsi:type="dcterms:W3CDTF">2021-10-29T13:47:00Z</dcterms:created>
  <dcterms:modified xsi:type="dcterms:W3CDTF">2021-10-29T13:47:00Z</dcterms:modified>
</cp:coreProperties>
</file>